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5BB5" w14:textId="6080472E" w:rsidR="005F6CCA" w:rsidRDefault="00883A6A" w:rsidP="005F6CCA">
      <w:pPr>
        <w:jc w:val="center"/>
        <w:rPr>
          <w:rFonts w:ascii="Arial" w:hAnsi="Arial" w:cs="Arial"/>
          <w:b/>
          <w:sz w:val="32"/>
          <w:szCs w:val="32"/>
        </w:rPr>
      </w:pPr>
      <w:r w:rsidRPr="000C61BA"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14BDD884" wp14:editId="138C6F79">
            <wp:simplePos x="0" y="0"/>
            <wp:positionH relativeFrom="margin">
              <wp:posOffset>5118559</wp:posOffset>
            </wp:positionH>
            <wp:positionV relativeFrom="paragraph">
              <wp:posOffset>-671687</wp:posOffset>
            </wp:positionV>
            <wp:extent cx="982133" cy="1140808"/>
            <wp:effectExtent l="0" t="0" r="0" b="2540"/>
            <wp:wrapNone/>
            <wp:docPr id="3" name="Imagen 3" descr="C:\Users\Valentin\Desktop\Documentos Corporacion cultural\12.- Presentaciones Corporacion\logo g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ntin\Desktop\Documentos Corporacion cultural\12.- Presentaciones Corporacion\logo gesti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33" cy="114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CCA"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4D99DCE2" wp14:editId="234D4CD5">
            <wp:simplePos x="0" y="0"/>
            <wp:positionH relativeFrom="page">
              <wp:posOffset>46290</wp:posOffset>
            </wp:positionH>
            <wp:positionV relativeFrom="paragraph">
              <wp:posOffset>-906517</wp:posOffset>
            </wp:positionV>
            <wp:extent cx="1822450" cy="1822450"/>
            <wp:effectExtent l="0" t="0" r="0" b="0"/>
            <wp:wrapNone/>
            <wp:docPr id="2" name="Imagen 2" descr="C:\Users\Valentin\Desktop\Documentos Corporacion cultural\12.- Presentaciones Corporacion\Logo Corpo_Mesa de trabaj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ntin\Desktop\Documentos Corporacion cultural\12.- Presentaciones Corporacion\Logo Corpo_Mesa de trabajo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6157146"/>
    </w:p>
    <w:p w14:paraId="108114F6" w14:textId="77777777" w:rsidR="005F6CCA" w:rsidRDefault="005F6CCA" w:rsidP="005F6CCA">
      <w:pPr>
        <w:jc w:val="center"/>
        <w:rPr>
          <w:rFonts w:ascii="Arial" w:hAnsi="Arial" w:cs="Arial"/>
          <w:b/>
          <w:color w:val="FF0000"/>
        </w:rPr>
      </w:pPr>
    </w:p>
    <w:p w14:paraId="430DCB8D" w14:textId="7E011E0C" w:rsidR="005F6CCA" w:rsidRPr="00B17F53" w:rsidRDefault="005F6CCA" w:rsidP="006D5E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SES</w:t>
      </w:r>
      <w:r w:rsidRPr="00B17F53">
        <w:rPr>
          <w:rFonts w:ascii="Arial" w:hAnsi="Arial" w:cs="Arial"/>
          <w:b/>
          <w:sz w:val="24"/>
          <w:szCs w:val="24"/>
        </w:rPr>
        <w:t xml:space="preserve"> FONDO CO</w:t>
      </w:r>
      <w:r>
        <w:rPr>
          <w:rFonts w:ascii="Arial" w:hAnsi="Arial" w:cs="Arial"/>
          <w:b/>
          <w:sz w:val="24"/>
          <w:szCs w:val="24"/>
        </w:rPr>
        <w:t>MUNAL DE PROYECTOS CULTURALES</w:t>
      </w:r>
    </w:p>
    <w:p w14:paraId="0346C42E" w14:textId="77777777" w:rsidR="005F6CCA" w:rsidRDefault="005F6CCA" w:rsidP="005F6CC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RODUCCIÓN </w:t>
      </w:r>
    </w:p>
    <w:p w14:paraId="4CE0D806" w14:textId="77777777" w:rsidR="005F6CCA" w:rsidRPr="000C1136" w:rsidRDefault="005F6CCA" w:rsidP="005F6CCA">
      <w:pPr>
        <w:spacing w:after="0"/>
        <w:jc w:val="both"/>
        <w:rPr>
          <w:rFonts w:ascii="Arial" w:hAnsi="Arial" w:cs="Arial"/>
          <w:color w:val="000000" w:themeColor="text1"/>
        </w:rPr>
      </w:pPr>
      <w:r w:rsidRPr="000C1136">
        <w:rPr>
          <w:rFonts w:ascii="Arial" w:hAnsi="Arial" w:cs="Arial"/>
          <w:color w:val="000000" w:themeColor="text1"/>
        </w:rPr>
        <w:t>La Municipalidad de Curicó, por intermedio de la Corporación Cultural de Curicó, invita a todas las personas activas en el</w:t>
      </w:r>
      <w:r w:rsidRPr="00823707">
        <w:rPr>
          <w:rFonts w:ascii="Arial" w:hAnsi="Arial" w:cs="Arial"/>
          <w:color w:val="000000" w:themeColor="text1"/>
        </w:rPr>
        <w:t xml:space="preserve"> mundo </w:t>
      </w:r>
      <w:r w:rsidRPr="000C1136">
        <w:rPr>
          <w:rFonts w:ascii="Arial" w:hAnsi="Arial" w:cs="Arial"/>
          <w:color w:val="000000" w:themeColor="text1"/>
        </w:rPr>
        <w:t>de las Culturas, las Artes y el Patrimonio a participar de esta convocatoria</w:t>
      </w:r>
      <w:r>
        <w:rPr>
          <w:rFonts w:ascii="Arial" w:hAnsi="Arial" w:cs="Arial"/>
          <w:color w:val="000000" w:themeColor="text1"/>
        </w:rPr>
        <w:t>. Estas bases tienen como objetivo regular el proceso de postulación a iniciativas culturales en la comuna</w:t>
      </w:r>
    </w:p>
    <w:p w14:paraId="68CC4AAD" w14:textId="77777777" w:rsidR="005F6CCA" w:rsidRPr="00B17F53" w:rsidRDefault="005F6CCA" w:rsidP="005F6C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059C04B" w14:textId="77777777" w:rsidR="005F6CCA" w:rsidRPr="00B17F53" w:rsidRDefault="005F6CCA" w:rsidP="005F6CC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17F53">
        <w:rPr>
          <w:rFonts w:ascii="Arial" w:hAnsi="Arial" w:cs="Arial"/>
          <w:b/>
          <w:sz w:val="24"/>
          <w:szCs w:val="24"/>
        </w:rPr>
        <w:t>OBJETIVO DEL FONDO</w:t>
      </w:r>
    </w:p>
    <w:p w14:paraId="0E32B0E0" w14:textId="77777777" w:rsidR="005F6CCA" w:rsidRPr="00B17F53" w:rsidRDefault="005F6CCA" w:rsidP="005F6CCA">
      <w:pPr>
        <w:spacing w:after="0"/>
        <w:jc w:val="both"/>
        <w:rPr>
          <w:rFonts w:ascii="Arial" w:hAnsi="Arial" w:cs="Arial"/>
          <w:color w:val="000000" w:themeColor="text1"/>
        </w:rPr>
      </w:pPr>
      <w:r w:rsidRPr="00B17F53">
        <w:rPr>
          <w:rFonts w:ascii="Arial" w:hAnsi="Arial" w:cs="Arial"/>
          <w:color w:val="000000" w:themeColor="text1"/>
        </w:rPr>
        <w:t xml:space="preserve">Fomentar la </w:t>
      </w:r>
      <w:r>
        <w:rPr>
          <w:rFonts w:ascii="Arial" w:hAnsi="Arial" w:cs="Arial"/>
          <w:color w:val="000000" w:themeColor="text1"/>
        </w:rPr>
        <w:t xml:space="preserve">creación, difusión y </w:t>
      </w:r>
      <w:r w:rsidRPr="00B17F53">
        <w:rPr>
          <w:rFonts w:ascii="Arial" w:hAnsi="Arial" w:cs="Arial"/>
          <w:color w:val="000000" w:themeColor="text1"/>
        </w:rPr>
        <w:t xml:space="preserve">participación cultural de la comuna mediante la entrega de financiamiento total o parcial a proyectos </w:t>
      </w:r>
      <w:r>
        <w:rPr>
          <w:rFonts w:ascii="Arial" w:hAnsi="Arial" w:cs="Arial"/>
          <w:color w:val="000000" w:themeColor="text1"/>
        </w:rPr>
        <w:t xml:space="preserve">en las áreas mencionadas en este mismo documento </w:t>
      </w:r>
    </w:p>
    <w:p w14:paraId="49B83A9F" w14:textId="77777777" w:rsidR="005F6CCA" w:rsidRPr="00B17F53" w:rsidRDefault="005F6CCA" w:rsidP="005F6CC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3BADC547" w14:textId="77777777" w:rsidR="005F6CCA" w:rsidRPr="00B17F53" w:rsidRDefault="005F6CCA" w:rsidP="005F6CCA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17F53">
        <w:rPr>
          <w:rFonts w:ascii="Arial" w:hAnsi="Arial" w:cs="Arial"/>
          <w:b/>
          <w:color w:val="000000" w:themeColor="text1"/>
          <w:sz w:val="24"/>
          <w:szCs w:val="24"/>
        </w:rPr>
        <w:t xml:space="preserve">ÁREAS DE POSTULACIÓN </w:t>
      </w:r>
    </w:p>
    <w:p w14:paraId="147606D8" w14:textId="786FCDCC" w:rsidR="005F6CCA" w:rsidRDefault="005F6CCA" w:rsidP="005F6CCA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B17F53">
        <w:rPr>
          <w:rFonts w:ascii="Arial" w:hAnsi="Arial" w:cs="Arial"/>
          <w:bCs/>
          <w:color w:val="000000" w:themeColor="text1"/>
        </w:rPr>
        <w:t xml:space="preserve">Las áreas a las que se pueden postular son: Música, Danza, Teatro, Literatura, </w:t>
      </w:r>
      <w:r w:rsidR="00030871">
        <w:rPr>
          <w:rFonts w:ascii="Arial" w:hAnsi="Arial" w:cs="Arial"/>
          <w:bCs/>
          <w:color w:val="000000" w:themeColor="text1"/>
        </w:rPr>
        <w:t>Rescate Patrimonial</w:t>
      </w:r>
      <w:r w:rsidRPr="00B17F53">
        <w:rPr>
          <w:rFonts w:ascii="Arial" w:hAnsi="Arial" w:cs="Arial"/>
          <w:bCs/>
          <w:color w:val="000000" w:themeColor="text1"/>
        </w:rPr>
        <w:t>, Artes visuales, Audiovisual</w:t>
      </w:r>
      <w:r>
        <w:rPr>
          <w:rFonts w:ascii="Arial" w:hAnsi="Arial" w:cs="Arial"/>
          <w:bCs/>
          <w:color w:val="000000" w:themeColor="text1"/>
        </w:rPr>
        <w:t xml:space="preserve">, </w:t>
      </w:r>
      <w:r w:rsidRPr="00B17F53">
        <w:rPr>
          <w:rFonts w:ascii="Arial" w:hAnsi="Arial" w:cs="Arial"/>
          <w:bCs/>
          <w:color w:val="000000" w:themeColor="text1"/>
        </w:rPr>
        <w:t>Diseño</w:t>
      </w:r>
      <w:r w:rsidR="00BA37F6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y Otro</w:t>
      </w:r>
      <w:r w:rsidRPr="00B17F53">
        <w:rPr>
          <w:rFonts w:ascii="Arial" w:hAnsi="Arial" w:cs="Arial"/>
          <w:bCs/>
          <w:color w:val="000000" w:themeColor="text1"/>
        </w:rPr>
        <w:t xml:space="preserve">.  </w:t>
      </w:r>
    </w:p>
    <w:p w14:paraId="0EF13BFA" w14:textId="77777777" w:rsidR="005F6CCA" w:rsidRPr="00B17F53" w:rsidRDefault="005F6CCA" w:rsidP="005F6CCA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57969F70" w14:textId="77777777" w:rsidR="005F6CCA" w:rsidRDefault="005F6CCA" w:rsidP="005F6CCA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EMÁTICAS DE POSTULACIÓN </w:t>
      </w:r>
      <w:r w:rsidRPr="00B17F5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86F7FAD" w14:textId="77777777" w:rsidR="005F6CCA" w:rsidRDefault="005F6CCA" w:rsidP="005F6CCA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Los proyectos deben considerar una de las siguientes temáticas: </w:t>
      </w:r>
    </w:p>
    <w:p w14:paraId="7881F094" w14:textId="77777777" w:rsidR="005F6CCA" w:rsidRPr="009E1D89" w:rsidRDefault="005F6CCA" w:rsidP="005F6CC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9E1D89">
        <w:rPr>
          <w:rFonts w:ascii="Arial" w:hAnsi="Arial" w:cs="Arial"/>
          <w:bCs/>
          <w:color w:val="000000" w:themeColor="text1"/>
        </w:rPr>
        <w:t>Creativa: iniciativas que ponen en valor los procesos de autoría disciplinar de creadores locales</w:t>
      </w:r>
    </w:p>
    <w:p w14:paraId="2BF74AB7" w14:textId="77777777" w:rsidR="005F6CCA" w:rsidRDefault="005F6CCA" w:rsidP="005F6CC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9E1D89">
        <w:rPr>
          <w:rFonts w:ascii="Arial" w:hAnsi="Arial" w:cs="Arial"/>
          <w:bCs/>
          <w:color w:val="000000" w:themeColor="text1"/>
        </w:rPr>
        <w:t>Formativa: iniciativas que desarrollan un proceso de enseñanza</w:t>
      </w:r>
      <w:r>
        <w:rPr>
          <w:rFonts w:ascii="Arial" w:hAnsi="Arial" w:cs="Arial"/>
          <w:bCs/>
          <w:color w:val="000000" w:themeColor="text1"/>
        </w:rPr>
        <w:t xml:space="preserve"> de</w:t>
      </w:r>
      <w:r w:rsidRPr="009E1D89">
        <w:rPr>
          <w:rFonts w:ascii="Arial" w:hAnsi="Arial" w:cs="Arial"/>
          <w:bCs/>
          <w:color w:val="000000" w:themeColor="text1"/>
        </w:rPr>
        <w:t xml:space="preserve"> una disciplina especifica </w:t>
      </w:r>
    </w:p>
    <w:p w14:paraId="48FA0627" w14:textId="7436FD39" w:rsidR="005F6CCA" w:rsidRDefault="005F6CCA" w:rsidP="005F6CC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Difusión: iniciativas tendientes a visibilizar creaciones artístico-culturales </w:t>
      </w:r>
    </w:p>
    <w:p w14:paraId="7C9D661F" w14:textId="52DBD7C1" w:rsidR="00030871" w:rsidRDefault="00030871" w:rsidP="005F6CC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Registro: iniciativas que generen bases o registros, propiamente tales, de patrimonio y actividades pasadas o presentes</w:t>
      </w:r>
    </w:p>
    <w:p w14:paraId="3ACADE6F" w14:textId="77777777" w:rsidR="005F6CCA" w:rsidRPr="00B17F53" w:rsidRDefault="005F6CCA" w:rsidP="005F6CCA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13C4211E" w14:textId="77777777" w:rsidR="005F6CCA" w:rsidRDefault="005F6CCA" w:rsidP="005F6CCA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ODRÁN POSTULAR</w:t>
      </w:r>
      <w:r w:rsidRPr="00B17F5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663738BD" w14:textId="15FAE7BA" w:rsidR="005F6CCA" w:rsidRDefault="005F6CCA" w:rsidP="00410680">
      <w:pPr>
        <w:tabs>
          <w:tab w:val="left" w:pos="2694"/>
        </w:tabs>
        <w:spacing w:after="0"/>
        <w:jc w:val="both"/>
        <w:rPr>
          <w:rFonts w:ascii="Arial" w:hAnsi="Arial" w:cs="Arial"/>
          <w:bCs/>
          <w:color w:val="000000" w:themeColor="text1"/>
        </w:rPr>
      </w:pPr>
      <w:r w:rsidRPr="009E1D89">
        <w:rPr>
          <w:rFonts w:ascii="Arial" w:hAnsi="Arial" w:cs="Arial"/>
          <w:bCs/>
          <w:color w:val="000000" w:themeColor="text1"/>
        </w:rPr>
        <w:t xml:space="preserve">Podrán postular a este Fondo personas naturales, mayores de 18 años o menores, debidamente representados por sus padres, tutores o curadores, y </w:t>
      </w:r>
      <w:r w:rsidRPr="00F50F0B">
        <w:rPr>
          <w:rFonts w:ascii="Arial" w:hAnsi="Arial" w:cs="Arial"/>
          <w:bCs/>
          <w:color w:val="000000" w:themeColor="text1"/>
        </w:rPr>
        <w:t xml:space="preserve">organizaciones comunitarias </w:t>
      </w:r>
      <w:r w:rsidR="006D5ECC" w:rsidRPr="00F50F0B">
        <w:rPr>
          <w:rFonts w:ascii="Arial" w:hAnsi="Arial" w:cs="Arial"/>
          <w:bCs/>
          <w:color w:val="000000" w:themeColor="text1"/>
        </w:rPr>
        <w:t>o agrupaciones</w:t>
      </w:r>
      <w:r w:rsidR="005277CD" w:rsidRPr="00F50F0B">
        <w:rPr>
          <w:rFonts w:ascii="Arial" w:hAnsi="Arial" w:cs="Arial"/>
          <w:bCs/>
          <w:color w:val="000000" w:themeColor="text1"/>
        </w:rPr>
        <w:t>, de c</w:t>
      </w:r>
      <w:r w:rsidR="00030871">
        <w:rPr>
          <w:rFonts w:ascii="Arial" w:hAnsi="Arial" w:cs="Arial"/>
          <w:bCs/>
          <w:color w:val="000000" w:themeColor="text1"/>
        </w:rPr>
        <w:t>uyos integrantes, a lo menos el 50%</w:t>
      </w:r>
      <w:r w:rsidR="005277CD" w:rsidRPr="00F50F0B">
        <w:rPr>
          <w:rFonts w:ascii="Arial" w:hAnsi="Arial" w:cs="Arial"/>
          <w:bCs/>
          <w:color w:val="000000" w:themeColor="text1"/>
        </w:rPr>
        <w:t xml:space="preserve"> sea</w:t>
      </w:r>
      <w:r w:rsidR="006D5ECC" w:rsidRPr="00F50F0B">
        <w:rPr>
          <w:rFonts w:ascii="Arial" w:hAnsi="Arial" w:cs="Arial"/>
          <w:bCs/>
          <w:color w:val="000000" w:themeColor="text1"/>
        </w:rPr>
        <w:t xml:space="preserve"> </w:t>
      </w:r>
      <w:r w:rsidRPr="00F50F0B">
        <w:rPr>
          <w:rFonts w:ascii="Arial" w:hAnsi="Arial" w:cs="Arial"/>
          <w:bCs/>
          <w:color w:val="000000" w:themeColor="text1"/>
        </w:rPr>
        <w:t xml:space="preserve">residente </w:t>
      </w:r>
      <w:r w:rsidRPr="00336B50">
        <w:rPr>
          <w:rFonts w:ascii="Arial" w:hAnsi="Arial" w:cs="Arial"/>
          <w:bCs/>
          <w:color w:val="000000" w:themeColor="text1"/>
        </w:rPr>
        <w:t>en la comuna de Curicó</w:t>
      </w:r>
      <w:r w:rsidR="005277CD">
        <w:rPr>
          <w:rFonts w:ascii="Arial" w:hAnsi="Arial" w:cs="Arial"/>
          <w:bCs/>
          <w:color w:val="000000" w:themeColor="text1"/>
        </w:rPr>
        <w:t>.</w:t>
      </w:r>
    </w:p>
    <w:p w14:paraId="0255F4F1" w14:textId="36A27C12" w:rsidR="00B64F08" w:rsidRDefault="00B64F08" w:rsidP="005F6CCA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127E9310" w14:textId="559879D9" w:rsidR="00B64F08" w:rsidRPr="00F50F0B" w:rsidRDefault="00B64F08" w:rsidP="005F6CCA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F50F0B">
        <w:rPr>
          <w:rFonts w:ascii="Arial" w:hAnsi="Arial" w:cs="Arial"/>
          <w:bCs/>
          <w:color w:val="000000" w:themeColor="text1"/>
        </w:rPr>
        <w:t xml:space="preserve">Se considerará incumplimiento la postulación múltiple a través de diversos </w:t>
      </w:r>
      <w:r w:rsidR="00E7013B">
        <w:rPr>
          <w:rFonts w:ascii="Arial" w:hAnsi="Arial" w:cs="Arial"/>
          <w:bCs/>
          <w:color w:val="000000" w:themeColor="text1"/>
        </w:rPr>
        <w:t>RUT</w:t>
      </w:r>
      <w:r w:rsidRPr="00F50F0B">
        <w:rPr>
          <w:rFonts w:ascii="Arial" w:hAnsi="Arial" w:cs="Arial"/>
          <w:bCs/>
          <w:color w:val="000000" w:themeColor="text1"/>
        </w:rPr>
        <w:t xml:space="preserve"> y la conformación de agrupaciones para el sólo efecto de la postulación, pudiendo ser descalificados en el acto</w:t>
      </w:r>
      <w:r w:rsidR="00030871">
        <w:rPr>
          <w:rFonts w:ascii="Arial" w:hAnsi="Arial" w:cs="Arial"/>
          <w:bCs/>
          <w:color w:val="000000" w:themeColor="text1"/>
        </w:rPr>
        <w:t>.</w:t>
      </w:r>
    </w:p>
    <w:p w14:paraId="3150383E" w14:textId="77777777" w:rsidR="00A921AA" w:rsidRPr="00336B50" w:rsidRDefault="00A921AA" w:rsidP="005F6CCA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6245394" w14:textId="77777777" w:rsidR="005F6CCA" w:rsidRPr="00B17F53" w:rsidRDefault="005F6CCA" w:rsidP="005F6CCA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O PODRÁN POSTULAR</w:t>
      </w:r>
    </w:p>
    <w:p w14:paraId="1AA751F9" w14:textId="77777777" w:rsidR="005F6CCA" w:rsidRPr="004339C8" w:rsidRDefault="005F6CCA" w:rsidP="005F6CCA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4339C8">
        <w:rPr>
          <w:rFonts w:ascii="Arial" w:hAnsi="Arial" w:cs="Arial"/>
          <w:bCs/>
          <w:color w:val="000000" w:themeColor="text1"/>
        </w:rPr>
        <w:t xml:space="preserve">No podrán postular a este Fondo personas y organizaciones que tengan rendiciones pendientes con la Corporación Cultural de Curicó o que tengan algún tipo de vinculación laboral con la municipalidad o alguna de sus Corporaciones </w:t>
      </w:r>
    </w:p>
    <w:p w14:paraId="7FA86C8C" w14:textId="77777777" w:rsidR="00F50F0B" w:rsidRDefault="00F50F0B" w:rsidP="005F6CCA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0E997EF" w14:textId="77777777" w:rsidR="00A921AA" w:rsidRDefault="00A921AA" w:rsidP="005F6CCA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EF8CFF7" w14:textId="6FC62E42" w:rsidR="005F6CCA" w:rsidRDefault="005F6CCA" w:rsidP="005F6CCA">
      <w:pPr>
        <w:spacing w:after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20553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REQUISITOS DEL POSTULANTE</w:t>
      </w:r>
    </w:p>
    <w:p w14:paraId="3C26A44F" w14:textId="558CAE88" w:rsidR="005F6CCA" w:rsidRDefault="005F6CCA" w:rsidP="005F6CC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95101C">
        <w:rPr>
          <w:rFonts w:ascii="Arial" w:hAnsi="Arial" w:cs="Arial"/>
          <w:bCs/>
          <w:color w:val="000000" w:themeColor="text1"/>
        </w:rPr>
        <w:t xml:space="preserve">Carnet de identidad </w:t>
      </w:r>
    </w:p>
    <w:p w14:paraId="111086D4" w14:textId="17E2D10A" w:rsidR="009D6B3A" w:rsidRPr="005A589D" w:rsidRDefault="009D6B3A" w:rsidP="005F6CC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En el caso de agrupación u organización comunitaria, listado de los integrantes con antecedentes de carnet, domicilio y firma.</w:t>
      </w:r>
    </w:p>
    <w:p w14:paraId="6448647E" w14:textId="77777777" w:rsidR="00F50F0B" w:rsidRDefault="00F50F0B" w:rsidP="005F6CCA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17A4E81" w14:textId="6795436C" w:rsidR="005F6CCA" w:rsidRPr="00B17F53" w:rsidRDefault="005F6CCA" w:rsidP="005F6CCA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B17F53">
        <w:rPr>
          <w:rFonts w:ascii="Arial" w:hAnsi="Arial" w:cs="Arial"/>
          <w:b/>
          <w:color w:val="000000" w:themeColor="text1"/>
          <w:sz w:val="24"/>
          <w:szCs w:val="24"/>
        </w:rPr>
        <w:t>TOTAL</w:t>
      </w:r>
      <w:proofErr w:type="gramEnd"/>
      <w:r w:rsidRPr="00B17F53">
        <w:rPr>
          <w:rFonts w:ascii="Arial" w:hAnsi="Arial" w:cs="Arial"/>
          <w:b/>
          <w:color w:val="000000" w:themeColor="text1"/>
          <w:sz w:val="24"/>
          <w:szCs w:val="24"/>
        </w:rPr>
        <w:t xml:space="preserve"> DE RECURSOS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 POSTULAR </w:t>
      </w:r>
      <w:r w:rsidRPr="00B17F5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B17F5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3C22829B" w14:textId="5FD3867A" w:rsidR="005F6CCA" w:rsidRDefault="005F6CCA" w:rsidP="005F6CCA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D82FFF">
        <w:rPr>
          <w:rFonts w:ascii="Arial" w:hAnsi="Arial" w:cs="Arial"/>
          <w:bCs/>
          <w:color w:val="000000" w:themeColor="text1"/>
        </w:rPr>
        <w:t xml:space="preserve">El presupuesto estimado de recursos para el Fondo Concursable, que </w:t>
      </w:r>
      <w:r w:rsidR="00030871">
        <w:rPr>
          <w:rFonts w:ascii="Arial" w:hAnsi="Arial" w:cs="Arial"/>
          <w:bCs/>
          <w:color w:val="000000" w:themeColor="text1"/>
        </w:rPr>
        <w:t>corresponde al año 2022</w:t>
      </w:r>
      <w:r w:rsidRPr="00D82FFF">
        <w:rPr>
          <w:rFonts w:ascii="Arial" w:hAnsi="Arial" w:cs="Arial"/>
          <w:bCs/>
          <w:color w:val="000000" w:themeColor="text1"/>
        </w:rPr>
        <w:t>, es de treinta millones de pesos ($3</w:t>
      </w:r>
      <w:r w:rsidR="00410680">
        <w:rPr>
          <w:rFonts w:ascii="Arial" w:hAnsi="Arial" w:cs="Arial"/>
          <w:bCs/>
          <w:color w:val="000000" w:themeColor="text1"/>
        </w:rPr>
        <w:t>5</w:t>
      </w:r>
      <w:r w:rsidRPr="00D82FFF">
        <w:rPr>
          <w:rFonts w:ascii="Arial" w:hAnsi="Arial" w:cs="Arial"/>
          <w:bCs/>
          <w:color w:val="000000" w:themeColor="text1"/>
        </w:rPr>
        <w:t>.000.000.-)</w:t>
      </w:r>
      <w:r>
        <w:rPr>
          <w:rFonts w:ascii="Arial" w:hAnsi="Arial" w:cs="Arial"/>
          <w:bCs/>
          <w:color w:val="000000" w:themeColor="text1"/>
        </w:rPr>
        <w:t xml:space="preserve">. </w:t>
      </w:r>
    </w:p>
    <w:p w14:paraId="12F942B0" w14:textId="77777777" w:rsidR="005F6CCA" w:rsidRDefault="005F6CCA" w:rsidP="005F6CCA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tbl>
      <w:tblPr>
        <w:tblStyle w:val="Tablaconcuadrcula"/>
        <w:tblW w:w="8500" w:type="dxa"/>
        <w:jc w:val="center"/>
        <w:tblLook w:val="04A0" w:firstRow="1" w:lastRow="0" w:firstColumn="1" w:lastColumn="0" w:noHBand="0" w:noVBand="1"/>
      </w:tblPr>
      <w:tblGrid>
        <w:gridCol w:w="4957"/>
        <w:gridCol w:w="3543"/>
      </w:tblGrid>
      <w:tr w:rsidR="005F6CCA" w14:paraId="5DEDAE57" w14:textId="77777777" w:rsidTr="006D5ECC">
        <w:trPr>
          <w:trHeight w:val="203"/>
          <w:jc w:val="center"/>
        </w:trPr>
        <w:tc>
          <w:tcPr>
            <w:tcW w:w="4957" w:type="dxa"/>
          </w:tcPr>
          <w:p w14:paraId="7F800D43" w14:textId="77777777" w:rsidR="005F6CCA" w:rsidRPr="00C212AE" w:rsidRDefault="005F6CCA" w:rsidP="0077466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IPO DE INSTITUCIÓN Y/O PERSONA</w:t>
            </w:r>
          </w:p>
          <w:p w14:paraId="6E89AD70" w14:textId="77777777" w:rsidR="005F6CCA" w:rsidRPr="00C212AE" w:rsidRDefault="005F6CCA" w:rsidP="0077466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32CF8352" w14:textId="77777777" w:rsidR="005F6CCA" w:rsidRPr="00C212AE" w:rsidRDefault="005F6CCA" w:rsidP="0077466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212AE">
              <w:rPr>
                <w:rFonts w:ascii="Arial" w:hAnsi="Arial" w:cs="Arial"/>
                <w:b/>
                <w:bCs/>
                <w:color w:val="000000" w:themeColor="text1"/>
              </w:rPr>
              <w:t>MONTO MÁXIMO</w:t>
            </w:r>
          </w:p>
        </w:tc>
      </w:tr>
      <w:tr w:rsidR="005F6CCA" w:rsidRPr="004339C8" w14:paraId="276F477F" w14:textId="77777777" w:rsidTr="006D5ECC">
        <w:trPr>
          <w:jc w:val="center"/>
        </w:trPr>
        <w:tc>
          <w:tcPr>
            <w:tcW w:w="4957" w:type="dxa"/>
          </w:tcPr>
          <w:p w14:paraId="02461960" w14:textId="77777777" w:rsidR="005F6CCA" w:rsidRPr="004339C8" w:rsidRDefault="005F6CCA" w:rsidP="00774669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339C8">
              <w:rPr>
                <w:rFonts w:ascii="Arial" w:hAnsi="Arial" w:cs="Arial"/>
                <w:bCs/>
                <w:color w:val="000000" w:themeColor="text1"/>
              </w:rPr>
              <w:t xml:space="preserve">Personas naturales </w:t>
            </w:r>
          </w:p>
        </w:tc>
        <w:tc>
          <w:tcPr>
            <w:tcW w:w="3543" w:type="dxa"/>
          </w:tcPr>
          <w:p w14:paraId="56481C37" w14:textId="51930FEC" w:rsidR="005F6CCA" w:rsidRPr="003F0D40" w:rsidRDefault="00DD3168" w:rsidP="00774669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AF0C3C">
              <w:rPr>
                <w:rFonts w:ascii="Arial" w:hAnsi="Arial" w:cs="Arial"/>
                <w:bCs/>
              </w:rPr>
              <w:t xml:space="preserve">Hasta </w:t>
            </w:r>
            <w:r w:rsidR="005F6CCA" w:rsidRPr="00AF0C3C">
              <w:rPr>
                <w:rFonts w:ascii="Arial" w:hAnsi="Arial" w:cs="Arial"/>
                <w:bCs/>
              </w:rPr>
              <w:t>$ 250.000.- (impuesto incluido)</w:t>
            </w:r>
          </w:p>
        </w:tc>
      </w:tr>
      <w:tr w:rsidR="005F6CCA" w:rsidRPr="004339C8" w14:paraId="2677F526" w14:textId="77777777" w:rsidTr="006D5ECC">
        <w:trPr>
          <w:jc w:val="center"/>
        </w:trPr>
        <w:tc>
          <w:tcPr>
            <w:tcW w:w="4957" w:type="dxa"/>
          </w:tcPr>
          <w:p w14:paraId="731691A0" w14:textId="3D27F1D9" w:rsidR="005F6CCA" w:rsidRPr="004339C8" w:rsidRDefault="005F6CCA" w:rsidP="00774669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50F0B">
              <w:rPr>
                <w:rFonts w:ascii="Arial" w:hAnsi="Arial" w:cs="Arial"/>
                <w:bCs/>
                <w:color w:val="000000" w:themeColor="text1"/>
              </w:rPr>
              <w:t xml:space="preserve">Organizaciones </w:t>
            </w:r>
            <w:r w:rsidR="006D5ECC" w:rsidRPr="00F50F0B">
              <w:rPr>
                <w:rFonts w:ascii="Arial" w:hAnsi="Arial" w:cs="Arial"/>
                <w:bCs/>
                <w:color w:val="000000" w:themeColor="text1"/>
              </w:rPr>
              <w:t>o Agrupación</w:t>
            </w:r>
            <w:r w:rsidR="00410680">
              <w:rPr>
                <w:rFonts w:ascii="Arial" w:hAnsi="Arial" w:cs="Arial"/>
                <w:bCs/>
                <w:color w:val="000000" w:themeColor="text1"/>
              </w:rPr>
              <w:t xml:space="preserve"> (más de 4 integrantes) </w:t>
            </w:r>
          </w:p>
        </w:tc>
        <w:tc>
          <w:tcPr>
            <w:tcW w:w="3543" w:type="dxa"/>
          </w:tcPr>
          <w:p w14:paraId="43DD93B2" w14:textId="77331B76" w:rsidR="005F6CCA" w:rsidRPr="003F0D40" w:rsidRDefault="00DD3168" w:rsidP="00774669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AF0C3C">
              <w:rPr>
                <w:rFonts w:ascii="Arial" w:hAnsi="Arial" w:cs="Arial"/>
                <w:bCs/>
              </w:rPr>
              <w:t xml:space="preserve">Hasta </w:t>
            </w:r>
            <w:r w:rsidR="005F6CCA" w:rsidRPr="00AF0C3C">
              <w:rPr>
                <w:rFonts w:ascii="Arial" w:hAnsi="Arial" w:cs="Arial"/>
                <w:bCs/>
              </w:rPr>
              <w:t>$ 500.000.- (impuesto incluido)</w:t>
            </w:r>
          </w:p>
        </w:tc>
      </w:tr>
      <w:tr w:rsidR="00030871" w:rsidRPr="004339C8" w14:paraId="5F28C529" w14:textId="77777777" w:rsidTr="006D5ECC">
        <w:trPr>
          <w:jc w:val="center"/>
        </w:trPr>
        <w:tc>
          <w:tcPr>
            <w:tcW w:w="4957" w:type="dxa"/>
          </w:tcPr>
          <w:p w14:paraId="0DD30EC5" w14:textId="05118052" w:rsidR="00030871" w:rsidRPr="00F50F0B" w:rsidRDefault="00030871" w:rsidP="00774669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ropu</w:t>
            </w:r>
            <w:r w:rsidR="00AF0C3C">
              <w:rPr>
                <w:rFonts w:ascii="Arial" w:hAnsi="Arial" w:cs="Arial"/>
                <w:bCs/>
                <w:color w:val="000000" w:themeColor="text1"/>
              </w:rPr>
              <w:t>estas colaborativas de una o más organizaciones aprobadas por unanimidad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3543" w:type="dxa"/>
          </w:tcPr>
          <w:p w14:paraId="74EA64C5" w14:textId="43AD8C31" w:rsidR="00030871" w:rsidRPr="003F0D40" w:rsidRDefault="00AF0C3C" w:rsidP="00774669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AF0C3C">
              <w:rPr>
                <w:rFonts w:ascii="Arial" w:hAnsi="Arial" w:cs="Arial"/>
                <w:bCs/>
              </w:rPr>
              <w:t>Hasta    $    1.500.00.- (impuesto incluido)</w:t>
            </w:r>
          </w:p>
        </w:tc>
      </w:tr>
    </w:tbl>
    <w:p w14:paraId="63047258" w14:textId="4762A41D" w:rsidR="005F6CCA" w:rsidRDefault="005F6CCA" w:rsidP="005F6CCA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08F69833" w14:textId="77777777" w:rsidR="003F0D40" w:rsidRPr="00D82FFF" w:rsidRDefault="003F0D40" w:rsidP="005F6CCA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3CA37502" w14:textId="77777777" w:rsidR="005F6CCA" w:rsidRPr="00B17F53" w:rsidRDefault="005F6CCA" w:rsidP="005F6CCA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17F53">
        <w:rPr>
          <w:rFonts w:ascii="Arial" w:hAnsi="Arial" w:cs="Arial"/>
          <w:b/>
          <w:color w:val="000000" w:themeColor="text1"/>
          <w:sz w:val="24"/>
          <w:szCs w:val="24"/>
        </w:rPr>
        <w:t xml:space="preserve">COFINANCIAMIENTO </w:t>
      </w:r>
    </w:p>
    <w:p w14:paraId="65CC9BCD" w14:textId="77777777" w:rsidR="005F6CCA" w:rsidRPr="00B17F53" w:rsidRDefault="005F6CCA" w:rsidP="005F6CCA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B17F53">
        <w:rPr>
          <w:rFonts w:ascii="Arial" w:hAnsi="Arial" w:cs="Arial"/>
          <w:bCs/>
          <w:color w:val="000000" w:themeColor="text1"/>
        </w:rPr>
        <w:t xml:space="preserve">Este ítem corresponde a la diferencia entre lo que se solicita al </w:t>
      </w:r>
      <w:r w:rsidRPr="004339C8">
        <w:rPr>
          <w:rFonts w:ascii="Arial" w:hAnsi="Arial" w:cs="Arial"/>
          <w:bCs/>
          <w:color w:val="000000" w:themeColor="text1"/>
        </w:rPr>
        <w:t xml:space="preserve">Fondo Concursable </w:t>
      </w:r>
      <w:r w:rsidRPr="00B17F53">
        <w:rPr>
          <w:rFonts w:ascii="Arial" w:hAnsi="Arial" w:cs="Arial"/>
          <w:bCs/>
          <w:color w:val="000000" w:themeColor="text1"/>
        </w:rPr>
        <w:t>y el monto total que se requiere para el proyecto. Este cofinanciamiento puede ser en dinero o valorado</w:t>
      </w:r>
      <w:r>
        <w:rPr>
          <w:rFonts w:ascii="Arial" w:hAnsi="Arial" w:cs="Arial"/>
          <w:bCs/>
          <w:color w:val="000000" w:themeColor="text1"/>
        </w:rPr>
        <w:t xml:space="preserve"> y es aportado</w:t>
      </w:r>
      <w:r w:rsidRPr="00B17F53">
        <w:rPr>
          <w:rFonts w:ascii="Arial" w:hAnsi="Arial" w:cs="Arial"/>
          <w:bCs/>
          <w:color w:val="000000" w:themeColor="text1"/>
        </w:rPr>
        <w:t xml:space="preserve"> por el responsable</w:t>
      </w:r>
      <w:r>
        <w:rPr>
          <w:rFonts w:ascii="Arial" w:hAnsi="Arial" w:cs="Arial"/>
          <w:bCs/>
          <w:color w:val="000000" w:themeColor="text1"/>
        </w:rPr>
        <w:t xml:space="preserve"> del proyecto</w:t>
      </w:r>
      <w:r w:rsidRPr="00B17F53">
        <w:rPr>
          <w:rFonts w:ascii="Arial" w:hAnsi="Arial" w:cs="Arial"/>
          <w:bCs/>
          <w:color w:val="000000" w:themeColor="text1"/>
        </w:rPr>
        <w:t xml:space="preserve"> y/o por terceros. </w:t>
      </w:r>
    </w:p>
    <w:p w14:paraId="7581EBA6" w14:textId="77777777" w:rsidR="005F6CCA" w:rsidRPr="00B17F53" w:rsidRDefault="005F6CCA" w:rsidP="005F6CCA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143A39E4" w14:textId="166EAED0" w:rsidR="005F6CCA" w:rsidRDefault="005F6CCA" w:rsidP="005F6CCA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B17F53">
        <w:rPr>
          <w:rFonts w:ascii="Arial" w:hAnsi="Arial" w:cs="Arial"/>
          <w:bCs/>
          <w:color w:val="000000" w:themeColor="text1"/>
        </w:rPr>
        <w:t>Si bien el Fondo no exige un cofinanciamiento obligatorio</w:t>
      </w:r>
      <w:r>
        <w:rPr>
          <w:rFonts w:ascii="Arial" w:hAnsi="Arial" w:cs="Arial"/>
          <w:bCs/>
          <w:color w:val="000000" w:themeColor="text1"/>
        </w:rPr>
        <w:t>,</w:t>
      </w:r>
      <w:r w:rsidRPr="00B17F53">
        <w:rPr>
          <w:rFonts w:ascii="Arial" w:hAnsi="Arial" w:cs="Arial"/>
          <w:bCs/>
          <w:color w:val="000000" w:themeColor="text1"/>
        </w:rPr>
        <w:t xml:space="preserve"> si se podrá establecer en el formulario los gastos </w:t>
      </w:r>
      <w:r>
        <w:rPr>
          <w:rFonts w:ascii="Arial" w:hAnsi="Arial" w:cs="Arial"/>
          <w:bCs/>
          <w:color w:val="000000" w:themeColor="text1"/>
        </w:rPr>
        <w:t>y</w:t>
      </w:r>
      <w:r w:rsidRPr="00B17F53">
        <w:rPr>
          <w:rFonts w:ascii="Arial" w:hAnsi="Arial" w:cs="Arial"/>
          <w:bCs/>
          <w:color w:val="000000" w:themeColor="text1"/>
        </w:rPr>
        <w:t xml:space="preserve"> bienes </w:t>
      </w:r>
      <w:r>
        <w:rPr>
          <w:rFonts w:ascii="Arial" w:hAnsi="Arial" w:cs="Arial"/>
          <w:bCs/>
          <w:color w:val="000000" w:themeColor="text1"/>
        </w:rPr>
        <w:t xml:space="preserve">o </w:t>
      </w:r>
      <w:r w:rsidRPr="00B17F53">
        <w:rPr>
          <w:rFonts w:ascii="Arial" w:hAnsi="Arial" w:cs="Arial"/>
          <w:bCs/>
          <w:color w:val="000000" w:themeColor="text1"/>
        </w:rPr>
        <w:t xml:space="preserve">servicios en dinero o valorados no contemplados en el presupuesto que se solicita </w:t>
      </w:r>
      <w:r>
        <w:rPr>
          <w:rFonts w:ascii="Arial" w:hAnsi="Arial" w:cs="Arial"/>
          <w:bCs/>
          <w:color w:val="000000" w:themeColor="text1"/>
        </w:rPr>
        <w:t>a la Corporación</w:t>
      </w:r>
      <w:r w:rsidR="005277CD">
        <w:rPr>
          <w:rFonts w:ascii="Arial" w:hAnsi="Arial" w:cs="Arial"/>
          <w:bCs/>
          <w:color w:val="000000" w:themeColor="text1"/>
        </w:rPr>
        <w:t>.</w:t>
      </w:r>
    </w:p>
    <w:p w14:paraId="2F351245" w14:textId="220AAE18" w:rsidR="005277CD" w:rsidRDefault="005277CD" w:rsidP="005F6CCA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0EC59E12" w14:textId="2B1319ED" w:rsidR="005277CD" w:rsidRPr="00B17F53" w:rsidRDefault="005277CD" w:rsidP="005F6CCA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Del mismo modo, se podrá adecuar </w:t>
      </w:r>
      <w:r w:rsidR="00454D45">
        <w:rPr>
          <w:rFonts w:ascii="Arial" w:hAnsi="Arial" w:cs="Arial"/>
          <w:bCs/>
          <w:color w:val="000000" w:themeColor="text1"/>
        </w:rPr>
        <w:t>los valores de asignación de acuerdo a los montos máximos postulados.</w:t>
      </w:r>
    </w:p>
    <w:p w14:paraId="18CB999A" w14:textId="77777777" w:rsidR="005F6CCA" w:rsidRPr="00B17F53" w:rsidRDefault="005F6CCA" w:rsidP="005F6CCA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5D05E25" w14:textId="77777777" w:rsidR="005F6CCA" w:rsidRPr="00B17F53" w:rsidRDefault="005F6CCA" w:rsidP="005F6CCA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17F53">
        <w:rPr>
          <w:rFonts w:ascii="Arial" w:hAnsi="Arial" w:cs="Arial"/>
          <w:b/>
          <w:color w:val="000000" w:themeColor="text1"/>
          <w:sz w:val="24"/>
          <w:szCs w:val="24"/>
        </w:rPr>
        <w:t xml:space="preserve">PLAZO DE EJECUCIÓN DE LOS PROYECTOS </w:t>
      </w:r>
    </w:p>
    <w:p w14:paraId="35B889EF" w14:textId="20BE3BB4" w:rsidR="005F6CCA" w:rsidRPr="00600992" w:rsidRDefault="005F6CCA" w:rsidP="005F6CCA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600992">
        <w:rPr>
          <w:rFonts w:ascii="Arial" w:hAnsi="Arial" w:cs="Arial"/>
          <w:bCs/>
          <w:color w:val="000000" w:themeColor="text1"/>
        </w:rPr>
        <w:t>Los proyectos no podrán tener una ejecución</w:t>
      </w:r>
      <w:r>
        <w:rPr>
          <w:rFonts w:ascii="Arial" w:hAnsi="Arial" w:cs="Arial"/>
          <w:bCs/>
          <w:color w:val="000000" w:themeColor="text1"/>
        </w:rPr>
        <w:t xml:space="preserve"> y rendición</w:t>
      </w:r>
      <w:r w:rsidRPr="00600992">
        <w:rPr>
          <w:rFonts w:ascii="Arial" w:hAnsi="Arial" w:cs="Arial"/>
          <w:bCs/>
          <w:color w:val="000000" w:themeColor="text1"/>
        </w:rPr>
        <w:t xml:space="preserve"> superior a los </w:t>
      </w:r>
      <w:r w:rsidR="00AF0C3C" w:rsidRPr="00AF0C3C">
        <w:rPr>
          <w:rFonts w:ascii="Arial" w:hAnsi="Arial" w:cs="Arial"/>
          <w:bCs/>
        </w:rPr>
        <w:t>6</w:t>
      </w:r>
      <w:r w:rsidRPr="00AF0C3C">
        <w:rPr>
          <w:rFonts w:ascii="Arial" w:hAnsi="Arial" w:cs="Arial"/>
          <w:bCs/>
        </w:rPr>
        <w:t xml:space="preserve"> meses </w:t>
      </w:r>
      <w:r w:rsidRPr="00600992">
        <w:rPr>
          <w:rFonts w:ascii="Arial" w:hAnsi="Arial" w:cs="Arial"/>
          <w:bCs/>
          <w:color w:val="000000" w:themeColor="text1"/>
        </w:rPr>
        <w:t xml:space="preserve">no pudiendo exceder respecto al último día hábil de </w:t>
      </w:r>
      <w:r>
        <w:rPr>
          <w:rFonts w:ascii="Arial" w:hAnsi="Arial" w:cs="Arial"/>
          <w:bCs/>
          <w:color w:val="000000" w:themeColor="text1"/>
        </w:rPr>
        <w:t>n</w:t>
      </w:r>
      <w:r w:rsidRPr="00600992">
        <w:rPr>
          <w:rFonts w:ascii="Arial" w:hAnsi="Arial" w:cs="Arial"/>
          <w:bCs/>
          <w:color w:val="000000" w:themeColor="text1"/>
        </w:rPr>
        <w:t>oviembre</w:t>
      </w:r>
      <w:r w:rsidR="00DD3168">
        <w:rPr>
          <w:rFonts w:ascii="Arial" w:hAnsi="Arial" w:cs="Arial"/>
          <w:bCs/>
          <w:color w:val="000000" w:themeColor="text1"/>
        </w:rPr>
        <w:t xml:space="preserve">. </w:t>
      </w:r>
      <w:r w:rsidRPr="00600992">
        <w:rPr>
          <w:rFonts w:ascii="Arial" w:hAnsi="Arial" w:cs="Arial"/>
          <w:bCs/>
          <w:color w:val="000000" w:themeColor="text1"/>
        </w:rPr>
        <w:t xml:space="preserve">Está deberá realizarse en la cantidad de meses contemplada en el cronograma adjuntado.  </w:t>
      </w:r>
    </w:p>
    <w:p w14:paraId="03905D29" w14:textId="77777777" w:rsidR="005F6CCA" w:rsidRDefault="005F6CCA" w:rsidP="005F6CCA">
      <w:pPr>
        <w:spacing w:after="0"/>
        <w:jc w:val="both"/>
        <w:rPr>
          <w:rFonts w:ascii="Arial" w:hAnsi="Arial" w:cs="Arial"/>
          <w:bCs/>
          <w:color w:val="FF0000"/>
        </w:rPr>
      </w:pPr>
    </w:p>
    <w:p w14:paraId="54529E5F" w14:textId="77777777" w:rsidR="005F6CCA" w:rsidRPr="00237E99" w:rsidRDefault="005F6CCA" w:rsidP="005F6CCA">
      <w:p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RIORIZACIÓN </w:t>
      </w:r>
    </w:p>
    <w:p w14:paraId="0092905C" w14:textId="75C3414B" w:rsidR="005F6CCA" w:rsidRPr="00237E99" w:rsidRDefault="005F6CCA" w:rsidP="005F6CCA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237E99">
        <w:rPr>
          <w:rFonts w:ascii="Arial" w:hAnsi="Arial" w:cs="Arial"/>
          <w:bCs/>
          <w:color w:val="000000" w:themeColor="text1"/>
        </w:rPr>
        <w:t xml:space="preserve">De acuerdo a los objetivos establecidos por la Corporación Cultural de Curicó, tendrán como prioridad de ser financiados de forma total o parcial los siguientes casos: </w:t>
      </w:r>
    </w:p>
    <w:p w14:paraId="11B8D7D7" w14:textId="77777777" w:rsidR="005F6CCA" w:rsidRPr="00AF0C3C" w:rsidRDefault="005F6CCA" w:rsidP="005F6CCA">
      <w:pPr>
        <w:spacing w:after="0"/>
        <w:jc w:val="both"/>
        <w:rPr>
          <w:rFonts w:ascii="Arial" w:hAnsi="Arial" w:cs="Arial"/>
          <w:bCs/>
        </w:rPr>
      </w:pPr>
    </w:p>
    <w:p w14:paraId="12F48FFF" w14:textId="081CEA3F" w:rsidR="00EB5735" w:rsidRPr="00AF0C3C" w:rsidRDefault="00EB5735" w:rsidP="005F6CC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Cs/>
        </w:rPr>
      </w:pPr>
      <w:r w:rsidRPr="00AF0C3C">
        <w:rPr>
          <w:rFonts w:ascii="Arial" w:hAnsi="Arial" w:cs="Arial"/>
          <w:bCs/>
        </w:rPr>
        <w:t xml:space="preserve">Propuestas con pertinencia territorial </w:t>
      </w:r>
      <w:r w:rsidR="00AF0C3C" w:rsidRPr="00AF0C3C">
        <w:rPr>
          <w:rFonts w:ascii="Arial" w:hAnsi="Arial" w:cs="Arial"/>
          <w:bCs/>
        </w:rPr>
        <w:t>(comuna de Curicó)</w:t>
      </w:r>
    </w:p>
    <w:p w14:paraId="7B3D1258" w14:textId="58CEDCAC" w:rsidR="005F6CCA" w:rsidRPr="004339C8" w:rsidRDefault="005F6CCA" w:rsidP="005F6CC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Propuestas </w:t>
      </w:r>
      <w:r w:rsidRPr="004339C8">
        <w:rPr>
          <w:rFonts w:ascii="Arial" w:hAnsi="Arial" w:cs="Arial"/>
          <w:bCs/>
          <w:color w:val="000000" w:themeColor="text1"/>
        </w:rPr>
        <w:t xml:space="preserve">que contemplen enfoque de género </w:t>
      </w:r>
    </w:p>
    <w:p w14:paraId="70F5AAFF" w14:textId="77777777" w:rsidR="005F6CCA" w:rsidRDefault="005F6CCA" w:rsidP="005F6CC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Propuestas</w:t>
      </w:r>
      <w:r w:rsidRPr="004339C8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que contemplen un enfoque en los</w:t>
      </w:r>
      <w:r w:rsidRPr="004339C8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p</w:t>
      </w:r>
      <w:r w:rsidRPr="004339C8">
        <w:rPr>
          <w:rFonts w:ascii="Arial" w:hAnsi="Arial" w:cs="Arial"/>
          <w:bCs/>
          <w:color w:val="000000" w:themeColor="text1"/>
        </w:rPr>
        <w:t xml:space="preserve">ueblos originarios </w:t>
      </w:r>
    </w:p>
    <w:p w14:paraId="1BADE5F6" w14:textId="2A50BED9" w:rsidR="005F6CCA" w:rsidRDefault="005F6CCA" w:rsidP="005F6CC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lastRenderedPageBreak/>
        <w:t>Propuestas innovadoras</w:t>
      </w:r>
      <w:r w:rsidR="00AF0C3C">
        <w:rPr>
          <w:rFonts w:ascii="Arial" w:hAnsi="Arial" w:cs="Arial"/>
          <w:bCs/>
          <w:color w:val="000000" w:themeColor="text1"/>
        </w:rPr>
        <w:t xml:space="preserve"> con nuevas técnicas y puesta en relieve de nuevas temáticas, pudiendo ser patrimoniales o contingentes</w:t>
      </w:r>
    </w:p>
    <w:p w14:paraId="78FD6A56" w14:textId="03C1E28B" w:rsidR="00F50F0B" w:rsidRDefault="00F50F0B" w:rsidP="00F50F0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Cs/>
          <w:color w:val="000000" w:themeColor="text1"/>
          <w:lang w:val="es-CL"/>
        </w:rPr>
      </w:pPr>
      <w:r>
        <w:rPr>
          <w:rFonts w:ascii="Arial" w:hAnsi="Arial" w:cs="Arial"/>
          <w:bCs/>
          <w:color w:val="000000" w:themeColor="text1"/>
        </w:rPr>
        <w:t>Propuestas que promuevan la</w:t>
      </w:r>
      <w:r w:rsidRPr="00F50F0B">
        <w:rPr>
          <w:rFonts w:ascii="Arial" w:hAnsi="Arial" w:cs="Arial"/>
          <w:bCs/>
          <w:color w:val="000000" w:themeColor="text1"/>
          <w:lang w:val="es-CL"/>
        </w:rPr>
        <w:t xml:space="preserve"> coordinación y/o vinculación entre diversas áreas creativas y de temáticas de postulación</w:t>
      </w:r>
    </w:p>
    <w:p w14:paraId="401C923D" w14:textId="7BCA909F" w:rsidR="00DD3168" w:rsidRPr="00F50F0B" w:rsidRDefault="00DD3168" w:rsidP="00F50F0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Cs/>
          <w:color w:val="000000" w:themeColor="text1"/>
          <w:lang w:val="es-CL"/>
        </w:rPr>
      </w:pPr>
      <w:r>
        <w:rPr>
          <w:rFonts w:ascii="Arial" w:hAnsi="Arial" w:cs="Arial"/>
          <w:bCs/>
          <w:color w:val="000000" w:themeColor="text1"/>
          <w:lang w:val="es-CL"/>
        </w:rPr>
        <w:t xml:space="preserve">Propuestas que no hayan sido financiadas anteriormente </w:t>
      </w:r>
    </w:p>
    <w:p w14:paraId="795BC270" w14:textId="77777777" w:rsidR="005F6CCA" w:rsidRDefault="005F6CCA" w:rsidP="005F6CCA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03F4C1B" w14:textId="6A51BADD" w:rsidR="005F6CCA" w:rsidRDefault="005F6CCA" w:rsidP="005F6CCA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O SE FINANCIARÁN PROYECTOS QUE CONSIDEREN</w:t>
      </w:r>
    </w:p>
    <w:p w14:paraId="275786BF" w14:textId="77777777" w:rsidR="005F6CCA" w:rsidRPr="006908D5" w:rsidRDefault="005F6CCA" w:rsidP="005F6CC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6908D5">
        <w:rPr>
          <w:rFonts w:ascii="Arial" w:hAnsi="Arial" w:cs="Arial"/>
          <w:color w:val="000000" w:themeColor="text1"/>
        </w:rPr>
        <w:t xml:space="preserve">Adquisición de equipamiento de cualquier tipo </w:t>
      </w:r>
    </w:p>
    <w:p w14:paraId="63D9062E" w14:textId="77777777" w:rsidR="005F6CCA" w:rsidRDefault="005F6CCA" w:rsidP="005F6CC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6908D5">
        <w:rPr>
          <w:rFonts w:ascii="Arial" w:hAnsi="Arial" w:cs="Arial"/>
          <w:color w:val="000000" w:themeColor="text1"/>
        </w:rPr>
        <w:t>Adquisición y/o construcción de obras</w:t>
      </w:r>
    </w:p>
    <w:p w14:paraId="17CF06C7" w14:textId="77777777" w:rsidR="005F6CCA" w:rsidRPr="006908D5" w:rsidRDefault="005F6CCA" w:rsidP="005F6CC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ntención de infraestructura </w:t>
      </w:r>
      <w:r w:rsidRPr="006908D5">
        <w:rPr>
          <w:rFonts w:ascii="Arial" w:hAnsi="Arial" w:cs="Arial"/>
          <w:color w:val="000000" w:themeColor="text1"/>
        </w:rPr>
        <w:t xml:space="preserve"> </w:t>
      </w:r>
    </w:p>
    <w:p w14:paraId="7C43C1A1" w14:textId="77777777" w:rsidR="005F6CCA" w:rsidRPr="006908D5" w:rsidRDefault="005F6CCA" w:rsidP="005F6CC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6908D5">
        <w:rPr>
          <w:rFonts w:ascii="Arial" w:hAnsi="Arial" w:cs="Arial"/>
          <w:color w:val="000000" w:themeColor="text1"/>
        </w:rPr>
        <w:t>Valores excesivos en los gastos solicitados</w:t>
      </w:r>
    </w:p>
    <w:p w14:paraId="4E682650" w14:textId="5EACC2FF" w:rsidR="005F6CCA" w:rsidRDefault="005F6CCA" w:rsidP="005F6CC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6908D5">
        <w:rPr>
          <w:rFonts w:ascii="Arial" w:hAnsi="Arial" w:cs="Arial"/>
          <w:color w:val="000000" w:themeColor="text1"/>
        </w:rPr>
        <w:t xml:space="preserve">Familiares directos de </w:t>
      </w:r>
      <w:r>
        <w:rPr>
          <w:rFonts w:ascii="Arial" w:hAnsi="Arial" w:cs="Arial"/>
          <w:color w:val="000000" w:themeColor="text1"/>
        </w:rPr>
        <w:t xml:space="preserve">las </w:t>
      </w:r>
      <w:r w:rsidRPr="006908D5">
        <w:rPr>
          <w:rFonts w:ascii="Arial" w:hAnsi="Arial" w:cs="Arial"/>
          <w:color w:val="000000" w:themeColor="text1"/>
        </w:rPr>
        <w:t>directiva</w:t>
      </w:r>
      <w:r>
        <w:rPr>
          <w:rFonts w:ascii="Arial" w:hAnsi="Arial" w:cs="Arial"/>
          <w:color w:val="000000" w:themeColor="text1"/>
        </w:rPr>
        <w:t>s</w:t>
      </w:r>
      <w:r w:rsidRPr="006908D5">
        <w:rPr>
          <w:rFonts w:ascii="Arial" w:hAnsi="Arial" w:cs="Arial"/>
          <w:color w:val="000000" w:themeColor="text1"/>
        </w:rPr>
        <w:t xml:space="preserve"> de las organizaciones comunitarias </w:t>
      </w:r>
    </w:p>
    <w:p w14:paraId="661E8098" w14:textId="560E31D3" w:rsidR="005E4589" w:rsidRPr="00AF0C3C" w:rsidRDefault="006D5ECC" w:rsidP="00AF0C3C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astos o costos operacionales</w:t>
      </w:r>
      <w:r w:rsidR="00AF0C3C">
        <w:rPr>
          <w:rFonts w:ascii="Arial" w:hAnsi="Arial" w:cs="Arial"/>
          <w:color w:val="000000" w:themeColor="text1"/>
        </w:rPr>
        <w:t xml:space="preserve"> que puedan ser absorbidos con infraestructura propia</w:t>
      </w:r>
    </w:p>
    <w:p w14:paraId="503D9E38" w14:textId="77777777" w:rsidR="006B4114" w:rsidRDefault="006B4114" w:rsidP="005F6CCA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1797BD4" w14:textId="64529C28" w:rsidR="005F6CCA" w:rsidRDefault="005F6CCA" w:rsidP="005F6CCA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LAZOS DE POSTULACIÓN</w:t>
      </w:r>
    </w:p>
    <w:p w14:paraId="5C9062AF" w14:textId="77777777" w:rsidR="005F6CCA" w:rsidRPr="0095101C" w:rsidRDefault="005F6CCA" w:rsidP="005F6CCA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95101C">
        <w:rPr>
          <w:rFonts w:ascii="Arial" w:hAnsi="Arial" w:cs="Arial"/>
          <w:bCs/>
          <w:color w:val="000000" w:themeColor="text1"/>
        </w:rPr>
        <w:t xml:space="preserve">Los plazos de postulación son los siguientes: </w:t>
      </w:r>
    </w:p>
    <w:p w14:paraId="2A26B85B" w14:textId="77777777" w:rsidR="005F6CCA" w:rsidRPr="0095101C" w:rsidRDefault="005F6CCA" w:rsidP="005F6CCA">
      <w:pPr>
        <w:spacing w:after="0"/>
        <w:jc w:val="both"/>
        <w:rPr>
          <w:rFonts w:ascii="Arial" w:hAnsi="Arial" w:cs="Arial"/>
          <w:bCs/>
          <w:color w:val="FF0000"/>
        </w:rPr>
      </w:pPr>
    </w:p>
    <w:p w14:paraId="2A7B3A4D" w14:textId="48D22CD0" w:rsidR="005F6CCA" w:rsidRPr="006B4114" w:rsidRDefault="005F6CCA" w:rsidP="005F6CC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Cs/>
        </w:rPr>
      </w:pPr>
      <w:r w:rsidRPr="006B4114">
        <w:rPr>
          <w:rFonts w:ascii="Arial" w:hAnsi="Arial" w:cs="Arial"/>
          <w:bCs/>
        </w:rPr>
        <w:t xml:space="preserve">Inicio de la postulación: </w:t>
      </w:r>
      <w:r w:rsidR="00FF493F">
        <w:rPr>
          <w:rFonts w:ascii="Arial" w:hAnsi="Arial" w:cs="Arial"/>
          <w:bCs/>
        </w:rPr>
        <w:t>1 de junio 2022</w:t>
      </w:r>
    </w:p>
    <w:p w14:paraId="54785B23" w14:textId="3895B64A" w:rsidR="005F6CCA" w:rsidRPr="006B4114" w:rsidRDefault="005F6CCA" w:rsidP="005F6CC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Cs/>
        </w:rPr>
      </w:pPr>
      <w:r w:rsidRPr="006B4114">
        <w:rPr>
          <w:rFonts w:ascii="Arial" w:hAnsi="Arial" w:cs="Arial"/>
          <w:bCs/>
        </w:rPr>
        <w:t xml:space="preserve">Cierre postulación: </w:t>
      </w:r>
      <w:r w:rsidR="00FF493F">
        <w:rPr>
          <w:rFonts w:ascii="Arial" w:hAnsi="Arial" w:cs="Arial"/>
          <w:bCs/>
        </w:rPr>
        <w:t>30 de junio 2022</w:t>
      </w:r>
      <w:r w:rsidR="00DD3168" w:rsidRPr="006B4114">
        <w:rPr>
          <w:rFonts w:ascii="Arial" w:hAnsi="Arial" w:cs="Arial"/>
          <w:bCs/>
        </w:rPr>
        <w:t xml:space="preserve"> </w:t>
      </w:r>
    </w:p>
    <w:p w14:paraId="284D2C47" w14:textId="011C6EE1" w:rsidR="005F6CCA" w:rsidRPr="006B4114" w:rsidRDefault="005F6CCA" w:rsidP="005F6CC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Cs/>
        </w:rPr>
      </w:pPr>
      <w:r w:rsidRPr="006B4114">
        <w:rPr>
          <w:rFonts w:ascii="Arial" w:hAnsi="Arial" w:cs="Arial"/>
          <w:bCs/>
        </w:rPr>
        <w:t xml:space="preserve">Evaluación y selección de propuestas: del </w:t>
      </w:r>
      <w:r w:rsidR="00DD3168" w:rsidRPr="006B4114">
        <w:rPr>
          <w:rFonts w:ascii="Arial" w:hAnsi="Arial" w:cs="Arial"/>
          <w:bCs/>
        </w:rPr>
        <w:t>0</w:t>
      </w:r>
      <w:r w:rsidR="00FF493F">
        <w:rPr>
          <w:rFonts w:ascii="Arial" w:hAnsi="Arial" w:cs="Arial"/>
          <w:bCs/>
        </w:rPr>
        <w:t>4</w:t>
      </w:r>
      <w:r w:rsidRPr="006B4114">
        <w:rPr>
          <w:rFonts w:ascii="Arial" w:hAnsi="Arial" w:cs="Arial"/>
          <w:bCs/>
        </w:rPr>
        <w:t xml:space="preserve"> de </w:t>
      </w:r>
      <w:r w:rsidR="00FF493F">
        <w:rPr>
          <w:rFonts w:ascii="Arial" w:hAnsi="Arial" w:cs="Arial"/>
          <w:bCs/>
        </w:rPr>
        <w:t>julio al 22 de julio 2022</w:t>
      </w:r>
    </w:p>
    <w:p w14:paraId="33A85C1C" w14:textId="018BAFA6" w:rsidR="005F6CCA" w:rsidRPr="006B4114" w:rsidRDefault="005F6CCA" w:rsidP="005F6CC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Cs/>
        </w:rPr>
      </w:pPr>
      <w:r w:rsidRPr="006B4114">
        <w:rPr>
          <w:rFonts w:ascii="Arial" w:hAnsi="Arial" w:cs="Arial"/>
          <w:bCs/>
        </w:rPr>
        <w:t xml:space="preserve">Notificación resultados: del </w:t>
      </w:r>
      <w:r w:rsidR="00FC62E7">
        <w:rPr>
          <w:rFonts w:ascii="Arial" w:hAnsi="Arial" w:cs="Arial"/>
          <w:bCs/>
        </w:rPr>
        <w:t>25 de julio</w:t>
      </w:r>
      <w:r w:rsidRPr="006B4114">
        <w:rPr>
          <w:rFonts w:ascii="Arial" w:hAnsi="Arial" w:cs="Arial"/>
          <w:bCs/>
        </w:rPr>
        <w:t xml:space="preserve"> al </w:t>
      </w:r>
      <w:r w:rsidR="00FC62E7">
        <w:rPr>
          <w:rFonts w:ascii="Arial" w:hAnsi="Arial" w:cs="Arial"/>
          <w:bCs/>
        </w:rPr>
        <w:t>5 de agosto de 2022</w:t>
      </w:r>
    </w:p>
    <w:p w14:paraId="5CE2807A" w14:textId="16F2A721" w:rsidR="005F6CCA" w:rsidRPr="006B4114" w:rsidRDefault="005F6CCA" w:rsidP="005F6CC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Cs/>
        </w:rPr>
      </w:pPr>
      <w:r w:rsidRPr="006B4114">
        <w:rPr>
          <w:rFonts w:ascii="Arial" w:hAnsi="Arial" w:cs="Arial"/>
          <w:bCs/>
        </w:rPr>
        <w:t xml:space="preserve">Ejecución y rendición: </w:t>
      </w:r>
      <w:r w:rsidR="00FC62E7">
        <w:rPr>
          <w:rFonts w:ascii="Arial" w:hAnsi="Arial" w:cs="Arial"/>
          <w:bCs/>
        </w:rPr>
        <w:t>8 de agosto a 30 de noviembre de 2022</w:t>
      </w:r>
    </w:p>
    <w:p w14:paraId="7867AE25" w14:textId="77777777" w:rsidR="005F6CCA" w:rsidRDefault="005F6CCA" w:rsidP="005F6CCA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1E19FFE" w14:textId="77777777" w:rsidR="005F6CCA" w:rsidRDefault="005F6CCA" w:rsidP="005F6CCA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ESENTACIÓN DE LA INICIATIVA</w:t>
      </w:r>
    </w:p>
    <w:p w14:paraId="57C3A266" w14:textId="77777777" w:rsidR="005F6CCA" w:rsidRDefault="005F6CCA" w:rsidP="005F6CCA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l momento de postular, los y las postulantes deben enviar lo siguiente: </w:t>
      </w:r>
    </w:p>
    <w:p w14:paraId="0739F5B4" w14:textId="77777777" w:rsidR="005F6CCA" w:rsidRDefault="005F6CCA" w:rsidP="005F6CC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rmulario de postulación completo (proyecto)</w:t>
      </w:r>
    </w:p>
    <w:p w14:paraId="5593BB47" w14:textId="77777777" w:rsidR="005F6CCA" w:rsidRPr="003304AF" w:rsidRDefault="005F6CCA" w:rsidP="005F6CC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otocopia carnet de identidad </w:t>
      </w:r>
    </w:p>
    <w:p w14:paraId="1F84782C" w14:textId="77777777" w:rsidR="005F6CCA" w:rsidRDefault="005F6CCA" w:rsidP="005F6CCA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803009C" w14:textId="77777777" w:rsidR="005F6CCA" w:rsidRDefault="005F6CCA" w:rsidP="005F6CCA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17F53">
        <w:rPr>
          <w:rFonts w:ascii="Arial" w:hAnsi="Arial" w:cs="Arial"/>
          <w:b/>
          <w:color w:val="000000" w:themeColor="text1"/>
          <w:sz w:val="24"/>
          <w:szCs w:val="24"/>
        </w:rPr>
        <w:t>CU</w:t>
      </w:r>
      <w:r>
        <w:rPr>
          <w:rFonts w:ascii="Arial" w:hAnsi="Arial" w:cs="Arial"/>
          <w:b/>
          <w:color w:val="000000" w:themeColor="text1"/>
          <w:sz w:val="24"/>
          <w:szCs w:val="24"/>
        </w:rPr>
        <w:t>Á</w:t>
      </w:r>
      <w:r w:rsidRPr="00B17F53">
        <w:rPr>
          <w:rFonts w:ascii="Arial" w:hAnsi="Arial" w:cs="Arial"/>
          <w:b/>
          <w:color w:val="000000" w:themeColor="text1"/>
          <w:sz w:val="24"/>
          <w:szCs w:val="24"/>
        </w:rPr>
        <w:t xml:space="preserve">NDO Y DÓNDE SE RECIBEN LOS FORMULARIOS DE POSTULACIÓN  </w:t>
      </w:r>
    </w:p>
    <w:p w14:paraId="454CA1B8" w14:textId="77777777" w:rsidR="005E4589" w:rsidRDefault="005E4589" w:rsidP="005F6CCA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663B253B" w14:textId="567137E7" w:rsidR="005F6CCA" w:rsidRDefault="005E4589" w:rsidP="002936ED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A continuación, se </w:t>
      </w:r>
      <w:r w:rsidR="002936ED">
        <w:rPr>
          <w:rFonts w:ascii="Arial" w:hAnsi="Arial" w:cs="Arial"/>
          <w:bCs/>
          <w:color w:val="000000" w:themeColor="text1"/>
        </w:rPr>
        <w:t>detalla la forma de postulación</w:t>
      </w:r>
      <w:r w:rsidR="00906A21">
        <w:rPr>
          <w:rFonts w:ascii="Arial" w:hAnsi="Arial" w:cs="Arial"/>
          <w:bCs/>
          <w:color w:val="000000" w:themeColor="text1"/>
        </w:rPr>
        <w:t xml:space="preserve">: </w:t>
      </w:r>
    </w:p>
    <w:p w14:paraId="238DF4ED" w14:textId="771E5B36" w:rsidR="005E4589" w:rsidRDefault="005E4589" w:rsidP="005F6CCA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061029FE" w14:textId="449FE808" w:rsidR="005F6CCA" w:rsidRDefault="005E4589" w:rsidP="005F6CCA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6D5ECC">
        <w:rPr>
          <w:rFonts w:ascii="Arial" w:hAnsi="Arial" w:cs="Arial"/>
          <w:b/>
          <w:color w:val="000000" w:themeColor="text1"/>
          <w:u w:val="single"/>
        </w:rPr>
        <w:t>Digital:</w:t>
      </w:r>
      <w:r>
        <w:rPr>
          <w:rFonts w:ascii="Arial" w:hAnsi="Arial" w:cs="Arial"/>
          <w:bCs/>
          <w:color w:val="000000" w:themeColor="text1"/>
        </w:rPr>
        <w:t xml:space="preserve"> Completar el formulario digital hasta el </w:t>
      </w:r>
      <w:r w:rsidRPr="0095101C">
        <w:rPr>
          <w:rFonts w:ascii="Arial" w:hAnsi="Arial" w:cs="Arial"/>
          <w:bCs/>
          <w:color w:val="000000" w:themeColor="text1"/>
        </w:rPr>
        <w:t xml:space="preserve">día </w:t>
      </w:r>
      <w:r w:rsidR="007A3147">
        <w:rPr>
          <w:rFonts w:ascii="Arial" w:hAnsi="Arial" w:cs="Arial"/>
          <w:bCs/>
        </w:rPr>
        <w:t>jueves 30 de junio</w:t>
      </w:r>
      <w:r w:rsidR="006A74BD" w:rsidRPr="006B4114">
        <w:rPr>
          <w:rFonts w:ascii="Arial" w:hAnsi="Arial" w:cs="Arial"/>
          <w:bCs/>
        </w:rPr>
        <w:t xml:space="preserve"> </w:t>
      </w:r>
      <w:r w:rsidR="007A3147">
        <w:rPr>
          <w:rFonts w:ascii="Arial" w:hAnsi="Arial" w:cs="Arial"/>
          <w:bCs/>
        </w:rPr>
        <w:t>a las 23.59</w:t>
      </w:r>
      <w:r w:rsidRPr="006B4114">
        <w:rPr>
          <w:rFonts w:ascii="Arial" w:hAnsi="Arial" w:cs="Arial"/>
          <w:bCs/>
        </w:rPr>
        <w:t xml:space="preserve"> </w:t>
      </w:r>
      <w:proofErr w:type="spellStart"/>
      <w:r w:rsidRPr="006B4114">
        <w:rPr>
          <w:rFonts w:ascii="Arial" w:hAnsi="Arial" w:cs="Arial"/>
          <w:bCs/>
        </w:rPr>
        <w:t>hrs</w:t>
      </w:r>
      <w:proofErr w:type="spellEnd"/>
      <w:r w:rsidRPr="0095101C">
        <w:rPr>
          <w:rFonts w:ascii="Arial" w:hAnsi="Arial" w:cs="Arial"/>
          <w:bCs/>
          <w:color w:val="000000" w:themeColor="text1"/>
        </w:rPr>
        <w:t>.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B955D7">
        <w:rPr>
          <w:rFonts w:ascii="Arial" w:hAnsi="Arial" w:cs="Arial"/>
          <w:bCs/>
          <w:color w:val="000000" w:themeColor="text1"/>
        </w:rPr>
        <w:t xml:space="preserve">El formulario estará disponible desde el 01 de junio del 2022 en la página </w:t>
      </w:r>
      <w:hyperlink r:id="rId8" w:history="1">
        <w:r w:rsidR="00B955D7" w:rsidRPr="0099338C">
          <w:rPr>
            <w:rStyle w:val="Hipervnculo"/>
            <w:rFonts w:ascii="Arial" w:hAnsi="Arial" w:cs="Arial"/>
            <w:bCs/>
          </w:rPr>
          <w:t>www.culturalcurico.cl</w:t>
        </w:r>
      </w:hyperlink>
      <w:r w:rsidR="00B955D7">
        <w:rPr>
          <w:rFonts w:ascii="Arial" w:hAnsi="Arial" w:cs="Arial"/>
          <w:bCs/>
          <w:color w:val="000000" w:themeColor="text1"/>
        </w:rPr>
        <w:t xml:space="preserve"> </w:t>
      </w:r>
    </w:p>
    <w:p w14:paraId="070E3A62" w14:textId="77777777" w:rsidR="00B955D7" w:rsidRPr="00B955D7" w:rsidRDefault="00B955D7" w:rsidP="005F6CCA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3527BBC8" w14:textId="77777777" w:rsidR="005F6CCA" w:rsidRDefault="005F6CCA" w:rsidP="005F6CCA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RIENTACIÓN DE INFORMACIÓN </w:t>
      </w:r>
    </w:p>
    <w:p w14:paraId="505BBE93" w14:textId="083111AF" w:rsidR="005F6CCA" w:rsidRPr="0095101C" w:rsidRDefault="005F6CCA" w:rsidP="005F6CCA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95101C">
        <w:rPr>
          <w:rFonts w:ascii="Arial" w:hAnsi="Arial" w:cs="Arial"/>
          <w:bCs/>
          <w:color w:val="000000" w:themeColor="text1"/>
        </w:rPr>
        <w:t>Para más información de las bases o formulación del proyecto, se realizarán capacitaciones a cargo del equipo de proyectos de la Corporación Cultural de Curicó en el Auditorio del Centro Cultural de Curicó y en formato digital, dependiendo del contexto sanitario de la comuna</w:t>
      </w:r>
      <w:r w:rsidR="006A74BD">
        <w:rPr>
          <w:rFonts w:ascii="Arial" w:hAnsi="Arial" w:cs="Arial"/>
          <w:bCs/>
          <w:color w:val="000000" w:themeColor="text1"/>
        </w:rPr>
        <w:t>.</w:t>
      </w:r>
    </w:p>
    <w:p w14:paraId="6AAADBDA" w14:textId="77777777" w:rsidR="005F6CCA" w:rsidRPr="00F50F0B" w:rsidRDefault="005F6CCA" w:rsidP="005F6CCA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37C11ADB" w14:textId="3418507C" w:rsidR="005F6CCA" w:rsidRPr="00F50F0B" w:rsidRDefault="005F6CCA" w:rsidP="005F6CCA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F50F0B">
        <w:rPr>
          <w:rFonts w:ascii="Arial" w:hAnsi="Arial" w:cs="Arial"/>
          <w:bCs/>
          <w:color w:val="000000" w:themeColor="text1"/>
        </w:rPr>
        <w:t xml:space="preserve">Además, se resolverán dudas y consultas al correo proyectos@culturalcurico.cl </w:t>
      </w:r>
    </w:p>
    <w:p w14:paraId="0630032D" w14:textId="77777777" w:rsidR="005F6CCA" w:rsidRPr="006908D5" w:rsidRDefault="005F6CCA" w:rsidP="005F6CCA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AF690FD" w14:textId="77777777" w:rsidR="005F6CCA" w:rsidRPr="006908D5" w:rsidRDefault="005F6CCA" w:rsidP="005F6CCA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908D5">
        <w:rPr>
          <w:rFonts w:ascii="Arial" w:hAnsi="Arial" w:cs="Arial"/>
          <w:b/>
          <w:color w:val="000000" w:themeColor="text1"/>
          <w:sz w:val="24"/>
          <w:szCs w:val="24"/>
        </w:rPr>
        <w:t xml:space="preserve">COMISIÓN EVALUADORA </w:t>
      </w:r>
    </w:p>
    <w:p w14:paraId="60252A3A" w14:textId="77777777" w:rsidR="005F6CCA" w:rsidRPr="0095101C" w:rsidRDefault="005F6CCA" w:rsidP="005F6CCA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95101C">
        <w:rPr>
          <w:rFonts w:ascii="Arial" w:hAnsi="Arial" w:cs="Arial"/>
          <w:bCs/>
          <w:color w:val="000000" w:themeColor="text1"/>
        </w:rPr>
        <w:t xml:space="preserve">La comisión evaluadora de proyectos la componen las siguientes personas: </w:t>
      </w:r>
    </w:p>
    <w:p w14:paraId="0CD1D7B4" w14:textId="77777777" w:rsidR="005F6CCA" w:rsidRPr="0095101C" w:rsidRDefault="005F6CCA" w:rsidP="005F6CCA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694CC5B1" w14:textId="7ACB8DF3" w:rsidR="005F6CCA" w:rsidRPr="0095101C" w:rsidRDefault="005F6CCA" w:rsidP="005F6CC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95101C">
        <w:rPr>
          <w:rFonts w:ascii="Arial" w:hAnsi="Arial" w:cs="Arial"/>
          <w:bCs/>
          <w:color w:val="000000" w:themeColor="text1"/>
        </w:rPr>
        <w:t xml:space="preserve">Director Ejecutivo o </w:t>
      </w:r>
      <w:r>
        <w:rPr>
          <w:rFonts w:ascii="Arial" w:hAnsi="Arial" w:cs="Arial"/>
          <w:bCs/>
          <w:color w:val="000000" w:themeColor="text1"/>
        </w:rPr>
        <w:t xml:space="preserve">delegado que </w:t>
      </w:r>
      <w:r w:rsidR="006A74BD" w:rsidRPr="006A74BD">
        <w:rPr>
          <w:rFonts w:ascii="Arial" w:hAnsi="Arial" w:cs="Arial"/>
          <w:bCs/>
          <w:color w:val="000000" w:themeColor="text1"/>
          <w:lang w:val="es-CL"/>
        </w:rPr>
        <w:t>é</w:t>
      </w:r>
      <w:r>
        <w:rPr>
          <w:rFonts w:ascii="Arial" w:hAnsi="Arial" w:cs="Arial"/>
          <w:bCs/>
          <w:color w:val="000000" w:themeColor="text1"/>
        </w:rPr>
        <w:t>l designe</w:t>
      </w:r>
      <w:r w:rsidRPr="0095101C">
        <w:rPr>
          <w:rFonts w:ascii="Arial" w:hAnsi="Arial" w:cs="Arial"/>
          <w:bCs/>
          <w:color w:val="000000" w:themeColor="text1"/>
        </w:rPr>
        <w:t xml:space="preserve"> de la Corporación Cultural de Curicó </w:t>
      </w:r>
    </w:p>
    <w:p w14:paraId="41490512" w14:textId="6185106A" w:rsidR="005F6CCA" w:rsidRPr="0095101C" w:rsidRDefault="005F6CCA" w:rsidP="005F6CC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95101C">
        <w:rPr>
          <w:rFonts w:ascii="Arial" w:hAnsi="Arial" w:cs="Arial"/>
          <w:bCs/>
          <w:color w:val="000000" w:themeColor="text1"/>
        </w:rPr>
        <w:t xml:space="preserve">Miembro del directorio </w:t>
      </w:r>
      <w:r>
        <w:rPr>
          <w:rFonts w:ascii="Arial" w:hAnsi="Arial" w:cs="Arial"/>
          <w:bCs/>
          <w:color w:val="000000" w:themeColor="text1"/>
        </w:rPr>
        <w:t xml:space="preserve">de la </w:t>
      </w:r>
      <w:r w:rsidRPr="0095101C">
        <w:rPr>
          <w:rFonts w:ascii="Arial" w:hAnsi="Arial" w:cs="Arial"/>
          <w:bCs/>
          <w:color w:val="000000" w:themeColor="text1"/>
        </w:rPr>
        <w:t xml:space="preserve">Corporación Cultural de Curicó </w:t>
      </w:r>
      <w:r>
        <w:rPr>
          <w:rFonts w:ascii="Arial" w:hAnsi="Arial" w:cs="Arial"/>
          <w:bCs/>
          <w:color w:val="000000" w:themeColor="text1"/>
        </w:rPr>
        <w:t xml:space="preserve">o delegado que </w:t>
      </w:r>
      <w:r w:rsidR="006A74BD">
        <w:rPr>
          <w:rFonts w:ascii="Arial" w:hAnsi="Arial" w:cs="Arial"/>
          <w:bCs/>
          <w:color w:val="000000" w:themeColor="text1"/>
        </w:rPr>
        <w:t xml:space="preserve">se </w:t>
      </w:r>
      <w:r>
        <w:rPr>
          <w:rFonts w:ascii="Arial" w:hAnsi="Arial" w:cs="Arial"/>
          <w:bCs/>
          <w:color w:val="000000" w:themeColor="text1"/>
        </w:rPr>
        <w:t>designe</w:t>
      </w:r>
      <w:r w:rsidR="006A74BD">
        <w:rPr>
          <w:rFonts w:ascii="Arial" w:hAnsi="Arial" w:cs="Arial"/>
          <w:bCs/>
          <w:color w:val="000000" w:themeColor="text1"/>
        </w:rPr>
        <w:t>.</w:t>
      </w:r>
      <w:r>
        <w:rPr>
          <w:rFonts w:ascii="Arial" w:hAnsi="Arial" w:cs="Arial"/>
          <w:bCs/>
          <w:color w:val="000000" w:themeColor="text1"/>
        </w:rPr>
        <w:t xml:space="preserve"> </w:t>
      </w:r>
    </w:p>
    <w:p w14:paraId="2954615A" w14:textId="36ADBD8D" w:rsidR="005F6CCA" w:rsidRDefault="005F6CCA" w:rsidP="005F6CC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Representante del Concejo Municipal</w:t>
      </w:r>
      <w:r w:rsidR="006A74BD">
        <w:rPr>
          <w:rFonts w:ascii="Arial" w:hAnsi="Arial" w:cs="Arial"/>
          <w:bCs/>
          <w:color w:val="000000" w:themeColor="text1"/>
        </w:rPr>
        <w:t>.</w:t>
      </w:r>
      <w:r>
        <w:rPr>
          <w:rFonts w:ascii="Arial" w:hAnsi="Arial" w:cs="Arial"/>
          <w:bCs/>
          <w:color w:val="000000" w:themeColor="text1"/>
        </w:rPr>
        <w:t xml:space="preserve"> </w:t>
      </w:r>
    </w:p>
    <w:p w14:paraId="25277D0F" w14:textId="507A6A11" w:rsidR="005F6CCA" w:rsidRDefault="005F6CCA" w:rsidP="005F6CCA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0343DD27" w14:textId="77777777" w:rsidR="00906A21" w:rsidRPr="0095101C" w:rsidRDefault="00906A21" w:rsidP="005F6CCA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</w:rPr>
      </w:pPr>
    </w:p>
    <w:bookmarkEnd w:id="0"/>
    <w:p w14:paraId="3F86713E" w14:textId="77777777" w:rsidR="005F6CCA" w:rsidRDefault="005F6CCA" w:rsidP="005F6CCA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SELECCIONADOS </w:t>
      </w:r>
    </w:p>
    <w:p w14:paraId="23B32886" w14:textId="4CEF6A75" w:rsidR="005F6CCA" w:rsidRPr="006D7073" w:rsidRDefault="005F6CCA" w:rsidP="005F6CCA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Los resultados estarán disponibles </w:t>
      </w:r>
      <w:r w:rsidR="007A3147" w:rsidRPr="006B4114">
        <w:rPr>
          <w:rFonts w:ascii="Arial" w:hAnsi="Arial" w:cs="Arial"/>
          <w:bCs/>
        </w:rPr>
        <w:t xml:space="preserve">del </w:t>
      </w:r>
      <w:r w:rsidR="007A3147">
        <w:rPr>
          <w:rFonts w:ascii="Arial" w:hAnsi="Arial" w:cs="Arial"/>
          <w:bCs/>
        </w:rPr>
        <w:t>25 de julio</w:t>
      </w:r>
      <w:r w:rsidR="007A3147" w:rsidRPr="006B4114">
        <w:rPr>
          <w:rFonts w:ascii="Arial" w:hAnsi="Arial" w:cs="Arial"/>
          <w:bCs/>
        </w:rPr>
        <w:t xml:space="preserve"> al </w:t>
      </w:r>
      <w:r w:rsidR="007A3147">
        <w:rPr>
          <w:rFonts w:ascii="Arial" w:hAnsi="Arial" w:cs="Arial"/>
          <w:bCs/>
        </w:rPr>
        <w:t>5 de agosto de 2022</w:t>
      </w:r>
      <w:r>
        <w:rPr>
          <w:rFonts w:ascii="Arial" w:hAnsi="Arial" w:cs="Arial"/>
          <w:bCs/>
          <w:color w:val="000000" w:themeColor="text1"/>
        </w:rPr>
        <w:t xml:space="preserve">, en las plataformas digitales de la Corporación Cultural de Curicó. Por otro lado, se contactará al representante del proyecto mediante el correo electrónico o teléfono identificado en la postulación </w:t>
      </w:r>
    </w:p>
    <w:p w14:paraId="2B265DB8" w14:textId="77777777" w:rsidR="005F6CCA" w:rsidRDefault="005F6CCA" w:rsidP="005F6CCA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E628CB" w14:textId="77777777" w:rsidR="005F6CCA" w:rsidRDefault="005F6CCA" w:rsidP="005F6CCA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DB7E27E" w14:textId="77777777" w:rsidR="005F6CCA" w:rsidRPr="00B17F53" w:rsidRDefault="005F6CCA" w:rsidP="005F6CCA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4501749" w14:textId="77777777" w:rsidR="000B6C1D" w:rsidRDefault="000B6C1D"/>
    <w:sectPr w:rsidR="000B6C1D" w:rsidSect="001E43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21CCD"/>
    <w:multiLevelType w:val="hybridMultilevel"/>
    <w:tmpl w:val="7B3C2680"/>
    <w:lvl w:ilvl="0" w:tplc="788ACB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A15FA"/>
    <w:multiLevelType w:val="hybridMultilevel"/>
    <w:tmpl w:val="B38482F0"/>
    <w:lvl w:ilvl="0" w:tplc="06D215F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083294">
    <w:abstractNumId w:val="0"/>
  </w:num>
  <w:num w:numId="2" w16cid:durableId="402483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CA"/>
    <w:rsid w:val="00030871"/>
    <w:rsid w:val="000B6C1D"/>
    <w:rsid w:val="000F6DDE"/>
    <w:rsid w:val="001E43DC"/>
    <w:rsid w:val="00254C23"/>
    <w:rsid w:val="002625A0"/>
    <w:rsid w:val="00281FD2"/>
    <w:rsid w:val="002936ED"/>
    <w:rsid w:val="003F0D40"/>
    <w:rsid w:val="00410680"/>
    <w:rsid w:val="00454D45"/>
    <w:rsid w:val="004D186A"/>
    <w:rsid w:val="005277CD"/>
    <w:rsid w:val="005A589D"/>
    <w:rsid w:val="005E4589"/>
    <w:rsid w:val="005F6CCA"/>
    <w:rsid w:val="006A74BD"/>
    <w:rsid w:val="006B4114"/>
    <w:rsid w:val="006D5ECC"/>
    <w:rsid w:val="007A3147"/>
    <w:rsid w:val="00883A6A"/>
    <w:rsid w:val="00906A21"/>
    <w:rsid w:val="009D5008"/>
    <w:rsid w:val="009D6B3A"/>
    <w:rsid w:val="00A13BCE"/>
    <w:rsid w:val="00A921AA"/>
    <w:rsid w:val="00AF0C3C"/>
    <w:rsid w:val="00B64F08"/>
    <w:rsid w:val="00B955D7"/>
    <w:rsid w:val="00BA37F6"/>
    <w:rsid w:val="00DB415A"/>
    <w:rsid w:val="00DD3168"/>
    <w:rsid w:val="00DE6DB9"/>
    <w:rsid w:val="00DF01EE"/>
    <w:rsid w:val="00E12B77"/>
    <w:rsid w:val="00E7013B"/>
    <w:rsid w:val="00EB5735"/>
    <w:rsid w:val="00F50F0B"/>
    <w:rsid w:val="00FC62E7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C8C9C"/>
  <w15:chartTrackingRefBased/>
  <w15:docId w15:val="{65BF4F3D-5960-3442-994B-67CB209C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CCA"/>
    <w:pPr>
      <w:spacing w:after="160" w:line="259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6CCA"/>
    <w:pPr>
      <w:ind w:left="720"/>
      <w:contextualSpacing/>
    </w:pPr>
  </w:style>
  <w:style w:type="table" w:styleId="Tablaconcuadrcula">
    <w:name w:val="Table Grid"/>
    <w:basedOn w:val="Tablanormal"/>
    <w:uiPriority w:val="39"/>
    <w:rsid w:val="005F6CCA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F6CC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E458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7013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5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alcurico.c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F914B9-B9CA-48B2-9F9C-C5C5AF20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2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ías Zuñiga</dc:creator>
  <cp:keywords/>
  <dc:description/>
  <cp:lastModifiedBy>Matías Zuñiga</cp:lastModifiedBy>
  <cp:revision>3</cp:revision>
  <dcterms:created xsi:type="dcterms:W3CDTF">2022-04-20T14:22:00Z</dcterms:created>
  <dcterms:modified xsi:type="dcterms:W3CDTF">2022-05-30T20:05:00Z</dcterms:modified>
</cp:coreProperties>
</file>